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4D8D9BF" w14:textId="77777777" w:rsidTr="00074D87">
        <w:tc>
          <w:tcPr>
            <w:tcW w:w="10522" w:type="dxa"/>
          </w:tcPr>
          <w:p w14:paraId="5AA0C600"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4FB90B8D" wp14:editId="08FCFB44">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0B8D"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6C40076A" wp14:editId="6F6951AF">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076A"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6E2655DE" w14:textId="77777777" w:rsidR="00D84643" w:rsidRDefault="007C4FE4">
      <w:bookmarkStart w:id="0" w:name="_GoBack"/>
      <w:r>
        <w:rPr>
          <w:noProof/>
        </w:rPr>
        <mc:AlternateContent>
          <mc:Choice Requires="wps">
            <w:drawing>
              <wp:anchor distT="0" distB="0" distL="114300" distR="114300" simplePos="0" relativeHeight="251667456" behindDoc="0" locked="0" layoutInCell="1" allowOverlap="1" wp14:anchorId="366FA13C" wp14:editId="73893B9B">
                <wp:simplePos x="0" y="0"/>
                <wp:positionH relativeFrom="column">
                  <wp:posOffset>3708400</wp:posOffset>
                </wp:positionH>
                <wp:positionV relativeFrom="paragraph">
                  <wp:posOffset>75628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A13C" id="文字方塊 5" o:spid="_x0000_s1028" type="#_x0000_t202" style="position:absolute;margin-left:292pt;margin-top:595.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I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" fillcolor="white [3201]" stroked="f" strokeweight=".5pt">
                <v:textbo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C0AE14" wp14:editId="64E3305F">
                <wp:simplePos x="0" y="0"/>
                <wp:positionH relativeFrom="column">
                  <wp:posOffset>3971290</wp:posOffset>
                </wp:positionH>
                <wp:positionV relativeFrom="paragraph">
                  <wp:posOffset>3270250</wp:posOffset>
                </wp:positionV>
                <wp:extent cx="2374265" cy="1403985"/>
                <wp:effectExtent l="0" t="0" r="1778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594998" w14:textId="77777777" w:rsidR="007C4FE4" w:rsidRDefault="007C4FE4">
                            <w:r>
                              <w:object w:dxaOrig="1460" w:dyaOrig="410" w14:anchorId="68F11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35pt;height:226.75pt">
                                  <v:imagedata r:id="rId7" o:title="" croptop="14568f" cropbottom="19661f" cropleft="15708f" cropright="42467f"/>
                                </v:shape>
                                <o:OLEObject Type="Embed" ProgID="AutoCAD.Drawing.18" ShapeID="_x0000_i1026" DrawAspect="Content" ObjectID="_1641886987"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0AE14" id="_x0000_s1029" type="#_x0000_t202" style="position:absolute;margin-left:312.7pt;margin-top:257.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">
                <v:textbox style="mso-fit-shape-to-text:t">
                  <w:txbxContent>
                    <w:p w14:paraId="0C594998" w14:textId="77777777" w:rsidR="007C4FE4" w:rsidRDefault="007C4FE4">
                      <w:r>
                        <w:object w:dxaOrig="1460" w:dyaOrig="410" w14:anchorId="68F11AEF">
                          <v:shape id="_x0000_i1026" type="#_x0000_t75" style="width:189.35pt;height:226.75pt">
                            <v:imagedata r:id="rId7" o:title="" croptop="14568f" cropbottom="19661f" cropleft="15708f" cropright="42467f"/>
                          </v:shape>
                          <o:OLEObject Type="Embed" ProgID="AutoCAD.Drawing.18" ShapeID="_x0000_i1026" DrawAspect="Content" ObjectID="_1641886987" r:id="rId9"/>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7AC39722" wp14:editId="3C89DF6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1C3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39722" id="文字方塊 12" o:spid="_x0000_s1030"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D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wy7DpiZYoXGcKYZL2/5WYninTMfrpjDPKHg2BHhEh+pDMg37YmSuXFfnpNHPNocWkqWmM+caiwQ&#10;StQHjfY/7A+HcZzTZbj3doCL29bMtjX6rjox6Ic+dpHl6RjxQXVH6Ux1g0UyiTGhYpojck5DdzwJ&#10;zc7AIuJiMkkgDLBl4VxPLY+uI8exMa/rG+Zs270BjX9hujlmoydN3GCjpbeTu4BGTB0eWW44bdnH&#10;8KcZaRdV3C7b94TarNPxb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iy4Pw6MCAACWBQAADgAAAAAAAAAAAAAA&#10;AAAuAgAAZHJzL2Uyb0RvYy54bWxQSwECLQAUAAYACAAAACEAUZzRauIAAAANAQAADwAAAAAAAAAA&#10;AAAAAAD9BAAAZHJzL2Rvd25yZXYueG1sUEsFBgAAAAAEAAQA8wAAAAwGAAAAAA==&#10;" fillcolor="white [3201]" stroked="f" strokeweight=".5pt">
                <v:textbox style="mso-fit-shape-to-text:t">
                  <w:txbxContent>
                    <w:p w14:paraId="525F1C3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104C2333" wp14:editId="53EF188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13445"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C2333"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62413445"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68C7A9D" wp14:editId="264899C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866F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8C7A9D" id="文字方塊 8" o:spid="_x0000_s1032"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RNV0JqICAACUBQAADgAAAAAAAAAAAAAAAAAu&#10;AgAAZHJzL2Uyb0RvYy54bWxQSwECLQAUAAYACAAAACEAHypDAeAAAAAMAQAADwAAAAAAAAAAAAAA&#10;AAD8BAAAZHJzL2Rvd25yZXYueG1sUEsFBgAAAAAEAAQA8wAAAAkGAAAAAA==&#10;" fillcolor="white [3201]" stroked="f" strokeweight=".5pt">
                <v:textbox style="mso-fit-shape-to-text:t">
                  <w:txbxContent>
                    <w:p w14:paraId="79F866F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4A40185F" wp14:editId="17F3CD61">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185F" id="文字方塊 6" o:spid="_x0000_s1033"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AW4ueO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B08C" w14:textId="77777777" w:rsidR="00A5427B" w:rsidRDefault="00A5427B" w:rsidP="00436084">
      <w:r>
        <w:separator/>
      </w:r>
    </w:p>
  </w:endnote>
  <w:endnote w:type="continuationSeparator" w:id="0">
    <w:p w14:paraId="54D218CA" w14:textId="77777777" w:rsidR="00A5427B" w:rsidRDefault="00A5427B"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C60B" w14:textId="77777777" w:rsidR="00A5427B" w:rsidRDefault="00A5427B" w:rsidP="00436084">
      <w:r>
        <w:separator/>
      </w:r>
    </w:p>
  </w:footnote>
  <w:footnote w:type="continuationSeparator" w:id="0">
    <w:p w14:paraId="687480B8" w14:textId="77777777" w:rsidR="00A5427B" w:rsidRDefault="00A5427B"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77C5B"/>
    <w:rsid w:val="00284B07"/>
    <w:rsid w:val="00292EA8"/>
    <w:rsid w:val="002C4B2E"/>
    <w:rsid w:val="004154F0"/>
    <w:rsid w:val="004272DD"/>
    <w:rsid w:val="00436084"/>
    <w:rsid w:val="00461E07"/>
    <w:rsid w:val="00483A5E"/>
    <w:rsid w:val="004A0662"/>
    <w:rsid w:val="004A7F08"/>
    <w:rsid w:val="004F54B1"/>
    <w:rsid w:val="00500087"/>
    <w:rsid w:val="00503D53"/>
    <w:rsid w:val="00521D33"/>
    <w:rsid w:val="005C78AB"/>
    <w:rsid w:val="005D7127"/>
    <w:rsid w:val="006372A9"/>
    <w:rsid w:val="00684DD2"/>
    <w:rsid w:val="006A5E72"/>
    <w:rsid w:val="006E362E"/>
    <w:rsid w:val="007066F5"/>
    <w:rsid w:val="00724B50"/>
    <w:rsid w:val="00786A9C"/>
    <w:rsid w:val="007B7A95"/>
    <w:rsid w:val="007C4FE4"/>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A17672"/>
    <w:rsid w:val="00A25187"/>
    <w:rsid w:val="00A5427B"/>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E2D41"/>
    <w:rsid w:val="00DE66B5"/>
    <w:rsid w:val="00E60F85"/>
    <w:rsid w:val="00E80849"/>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6B05"/>
  <w15:docId w15:val="{1887FAE3-FCB7-44EE-8835-244F8F4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A11D-1B6A-49A0-A2E3-D0131C12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9</Characters>
  <Application>Microsoft Office Word</Application>
  <DocSecurity>0</DocSecurity>
  <Lines>1</Lines>
  <Paragraphs>1</Paragraphs>
  <ScaleCrop>false</ScaleCrop>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6:00Z</cp:lastPrinted>
  <dcterms:created xsi:type="dcterms:W3CDTF">2020-01-30T15:57:00Z</dcterms:created>
  <dcterms:modified xsi:type="dcterms:W3CDTF">2020-01-30T15:57:00Z</dcterms:modified>
</cp:coreProperties>
</file>